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A4" w:rsidRDefault="004D5E76" w:rsidP="004D5E76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367624" cy="1367624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BROTHERS LOGO OL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320" cy="13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83" w:rsidRDefault="000F7183"/>
    <w:p w:rsidR="004A21AD" w:rsidRPr="000F7183" w:rsidRDefault="004A21AD" w:rsidP="004A21AD">
      <w:pPr>
        <w:pStyle w:val="Heading4"/>
        <w:jc w:val="center"/>
        <w:rPr>
          <w:rFonts w:ascii="Tahoma" w:hAnsi="Tahoma" w:cs="Tahoma"/>
          <w:i w:val="0"/>
          <w:iCs w:val="0"/>
          <w:color w:val="000000" w:themeColor="text1"/>
          <w:sz w:val="32"/>
          <w:szCs w:val="32"/>
        </w:rPr>
      </w:pPr>
      <w:r w:rsidRPr="000F7183">
        <w:rPr>
          <w:rFonts w:ascii="Tahoma" w:hAnsi="Tahoma" w:cs="Tahoma"/>
          <w:i w:val="0"/>
          <w:iCs w:val="0"/>
          <w:color w:val="000000" w:themeColor="text1"/>
          <w:sz w:val="32"/>
          <w:szCs w:val="32"/>
        </w:rPr>
        <w:t>MODEL REGISTRATION FORM</w:t>
      </w:r>
    </w:p>
    <w:p w:rsidR="004A21AD" w:rsidRPr="000F7183" w:rsidRDefault="004A21AD" w:rsidP="004A21AD">
      <w:pPr>
        <w:pStyle w:val="Heading4"/>
        <w:jc w:val="center"/>
        <w:rPr>
          <w:rFonts w:ascii="Tahoma" w:hAnsi="Tahoma" w:cs="Tahoma"/>
          <w:i w:val="0"/>
          <w:iCs w:val="0"/>
          <w:color w:val="000000" w:themeColor="text1"/>
          <w:szCs w:val="16"/>
        </w:rPr>
      </w:pPr>
      <w:r w:rsidRPr="000F7183">
        <w:rPr>
          <w:rFonts w:ascii="Tahoma" w:hAnsi="Tahoma" w:cs="Tahoma"/>
          <w:i w:val="0"/>
          <w:iCs w:val="0"/>
          <w:color w:val="000000" w:themeColor="text1"/>
          <w:szCs w:val="16"/>
        </w:rPr>
        <w:t>We always have an eye for the newest and most talented cast &amp; we always welcome seasoned professional!</w:t>
      </w:r>
    </w:p>
    <w:p w:rsidR="002C28DE" w:rsidRDefault="004A21AD" w:rsidP="002C28DE">
      <w:pPr>
        <w:jc w:val="center"/>
        <w:rPr>
          <w:rFonts w:cs="Tahoma"/>
          <w:b/>
          <w:bCs/>
          <w:color w:val="000000" w:themeColor="text1"/>
          <w:szCs w:val="16"/>
        </w:rPr>
      </w:pPr>
      <w:r w:rsidRPr="000F7183">
        <w:rPr>
          <w:rFonts w:cs="Tahoma"/>
          <w:b/>
          <w:bCs/>
          <w:color w:val="000000" w:themeColor="text1"/>
          <w:szCs w:val="16"/>
        </w:rPr>
        <w:t xml:space="preserve">To schedule a casting appointments with Royal Brothers </w:t>
      </w:r>
      <w:r w:rsidR="002C28DE">
        <w:rPr>
          <w:rFonts w:cs="Tahoma"/>
          <w:b/>
          <w:bCs/>
          <w:color w:val="000000" w:themeColor="text1"/>
          <w:szCs w:val="16"/>
        </w:rPr>
        <w:t xml:space="preserve">and if you wont to become a part of our team, </w:t>
      </w:r>
    </w:p>
    <w:p w:rsidR="004A21AD" w:rsidRDefault="002C28DE" w:rsidP="002C28DE">
      <w:pPr>
        <w:jc w:val="center"/>
        <w:rPr>
          <w:rFonts w:cs="Tahoma"/>
          <w:b/>
          <w:bCs/>
          <w:color w:val="000000" w:themeColor="text1"/>
          <w:szCs w:val="16"/>
        </w:rPr>
      </w:pPr>
      <w:r>
        <w:rPr>
          <w:rFonts w:cs="Tahoma"/>
          <w:b/>
          <w:bCs/>
          <w:color w:val="000000" w:themeColor="text1"/>
          <w:szCs w:val="16"/>
        </w:rPr>
        <w:t xml:space="preserve">Please kindly fulfill the form and attach your pictures </w:t>
      </w:r>
      <w:r w:rsidR="004A21AD" w:rsidRPr="000F7183">
        <w:rPr>
          <w:rFonts w:cs="Tahoma"/>
          <w:b/>
          <w:bCs/>
          <w:color w:val="000000" w:themeColor="text1"/>
          <w:szCs w:val="16"/>
        </w:rPr>
        <w:t xml:space="preserve">at </w:t>
      </w:r>
      <w:hyperlink r:id="rId10" w:history="1">
        <w:r w:rsidR="004A21AD" w:rsidRPr="0036091D">
          <w:rPr>
            <w:rStyle w:val="Hyperlink"/>
            <w:rFonts w:cs="Tahoma"/>
            <w:b/>
            <w:bCs/>
            <w:szCs w:val="16"/>
          </w:rPr>
          <w:t>info@royalbrothers.ae</w:t>
        </w:r>
      </w:hyperlink>
    </w:p>
    <w:p w:rsidR="004A21AD" w:rsidRDefault="004A21AD"/>
    <w:p w:rsidR="000F7183" w:rsidRDefault="000F7183"/>
    <w:tbl>
      <w:tblPr>
        <w:tblStyle w:val="TableGrid"/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3"/>
      </w:tblGrid>
      <w:tr w:rsidR="004A21AD" w:rsidTr="007B62A7">
        <w:trPr>
          <w:trHeight w:val="510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:rsidR="004A21AD" w:rsidRPr="004D5E76" w:rsidRDefault="00E23FC1" w:rsidP="00643606">
            <w:pPr>
              <w:jc w:val="center"/>
              <w:rPr>
                <w:b/>
                <w:bCs/>
                <w:sz w:val="18"/>
                <w:szCs w:val="18"/>
              </w:rPr>
            </w:pPr>
            <w:r w:rsidRPr="004D5E76">
              <w:rPr>
                <w:b/>
                <w:bCs/>
                <w:sz w:val="18"/>
                <w:szCs w:val="18"/>
              </w:rPr>
              <w:t>CONTACT</w:t>
            </w:r>
            <w:r w:rsidR="004A21AD" w:rsidRPr="004D5E76">
              <w:rPr>
                <w:b/>
                <w:bCs/>
                <w:sz w:val="18"/>
                <w:szCs w:val="18"/>
              </w:rPr>
              <w:t xml:space="preserve"> INFORMATION</w:t>
            </w:r>
          </w:p>
        </w:tc>
      </w:tr>
    </w:tbl>
    <w:p w:rsidR="005E6992" w:rsidRDefault="005E6992" w:rsidP="004A21AD"/>
    <w:tbl>
      <w:tblPr>
        <w:tblStyle w:val="TableGrid"/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01"/>
        <w:gridCol w:w="2410"/>
        <w:gridCol w:w="1276"/>
        <w:gridCol w:w="283"/>
        <w:gridCol w:w="709"/>
        <w:gridCol w:w="709"/>
        <w:gridCol w:w="709"/>
        <w:gridCol w:w="2976"/>
      </w:tblGrid>
      <w:tr w:rsidR="00B7615B" w:rsidTr="007B62A7">
        <w:trPr>
          <w:trHeight w:val="454"/>
        </w:trPr>
        <w:tc>
          <w:tcPr>
            <w:tcW w:w="1701" w:type="dxa"/>
            <w:tcBorders>
              <w:right w:val="nil"/>
            </w:tcBorders>
            <w:vAlign w:val="center"/>
          </w:tcPr>
          <w:p w:rsidR="00B7615B" w:rsidRPr="000F7183" w:rsidRDefault="00B7615B" w:rsidP="00B7615B">
            <w:pPr>
              <w:rPr>
                <w:b/>
                <w:bCs/>
              </w:rPr>
            </w:pPr>
            <w:r>
              <w:rPr>
                <w:b/>
                <w:bCs/>
              </w:rPr>
              <w:t>First Name:</w:t>
            </w:r>
          </w:p>
        </w:tc>
        <w:tc>
          <w:tcPr>
            <w:tcW w:w="3969" w:type="dxa"/>
            <w:gridSpan w:val="3"/>
            <w:tcBorders>
              <w:left w:val="nil"/>
            </w:tcBorders>
            <w:vAlign w:val="center"/>
          </w:tcPr>
          <w:p w:rsidR="00B7615B" w:rsidRPr="00E23FC1" w:rsidRDefault="00B7615B" w:rsidP="00B7615B"/>
        </w:tc>
        <w:tc>
          <w:tcPr>
            <w:tcW w:w="1418" w:type="dxa"/>
            <w:gridSpan w:val="2"/>
            <w:tcBorders>
              <w:bottom w:val="single" w:sz="4" w:space="0" w:color="999999"/>
              <w:right w:val="nil"/>
            </w:tcBorders>
            <w:vAlign w:val="center"/>
          </w:tcPr>
          <w:p w:rsidR="00B7615B" w:rsidRPr="000F7183" w:rsidRDefault="00B7615B" w:rsidP="00B7615B">
            <w:pPr>
              <w:rPr>
                <w:b/>
                <w:bCs/>
              </w:rPr>
            </w:pPr>
            <w:r>
              <w:rPr>
                <w:b/>
                <w:bCs/>
              </w:rPr>
              <w:t>Last Name:</w:t>
            </w:r>
          </w:p>
        </w:tc>
        <w:tc>
          <w:tcPr>
            <w:tcW w:w="3685" w:type="dxa"/>
            <w:gridSpan w:val="2"/>
            <w:tcBorders>
              <w:left w:val="nil"/>
              <w:bottom w:val="single" w:sz="4" w:space="0" w:color="999999"/>
            </w:tcBorders>
            <w:vAlign w:val="center"/>
          </w:tcPr>
          <w:p w:rsidR="00B7615B" w:rsidRPr="005E6992" w:rsidRDefault="00B7615B" w:rsidP="00B7615B"/>
        </w:tc>
      </w:tr>
      <w:tr w:rsidR="00B7615B" w:rsidTr="007B62A7">
        <w:trPr>
          <w:trHeight w:val="454"/>
        </w:trPr>
        <w:tc>
          <w:tcPr>
            <w:tcW w:w="1701" w:type="dxa"/>
            <w:tcBorders>
              <w:right w:val="nil"/>
            </w:tcBorders>
            <w:vAlign w:val="center"/>
          </w:tcPr>
          <w:p w:rsidR="00B7615B" w:rsidRPr="009B0D09" w:rsidRDefault="00B7615B" w:rsidP="00B7615B">
            <w:pPr>
              <w:rPr>
                <w:b/>
                <w:bCs/>
              </w:rPr>
            </w:pPr>
            <w:r>
              <w:rPr>
                <w:b/>
                <w:bCs/>
              </w:rPr>
              <w:t>Mobil Number1: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B7615B" w:rsidRDefault="00B7615B" w:rsidP="00B7615B"/>
        </w:tc>
        <w:tc>
          <w:tcPr>
            <w:tcW w:w="1559" w:type="dxa"/>
            <w:gridSpan w:val="2"/>
            <w:vAlign w:val="center"/>
          </w:tcPr>
          <w:p w:rsidR="00B7615B" w:rsidRPr="009B0D09" w:rsidRDefault="00B7615B" w:rsidP="00B7615B">
            <w:pPr>
              <w:rPr>
                <w:b/>
                <w:bCs/>
              </w:rPr>
            </w:pPr>
            <w:r w:rsidRPr="009B0D09">
              <w:rPr>
                <w:b/>
                <w:bCs/>
              </w:rPr>
              <w:t>Mobil Number</w:t>
            </w:r>
            <w:r>
              <w:rPr>
                <w:b/>
                <w:bCs/>
              </w:rPr>
              <w:t>2</w:t>
            </w:r>
            <w:r w:rsidRPr="009B0D09">
              <w:rPr>
                <w:b/>
                <w:bCs/>
              </w:rPr>
              <w:t>:</w:t>
            </w:r>
          </w:p>
        </w:tc>
        <w:tc>
          <w:tcPr>
            <w:tcW w:w="2127" w:type="dxa"/>
            <w:gridSpan w:val="3"/>
            <w:tcBorders>
              <w:right w:val="nil"/>
            </w:tcBorders>
            <w:vAlign w:val="center"/>
          </w:tcPr>
          <w:p w:rsidR="00B7615B" w:rsidRPr="009B0D09" w:rsidRDefault="00B7615B" w:rsidP="00B7615B"/>
        </w:tc>
        <w:tc>
          <w:tcPr>
            <w:tcW w:w="2976" w:type="dxa"/>
            <w:tcBorders>
              <w:left w:val="nil"/>
            </w:tcBorders>
            <w:vAlign w:val="center"/>
          </w:tcPr>
          <w:p w:rsidR="00B7615B" w:rsidRPr="00667585" w:rsidRDefault="00B7615B" w:rsidP="00B7615B">
            <w:pPr>
              <w:rPr>
                <w:i/>
                <w:iCs/>
              </w:rPr>
            </w:pPr>
            <w:r w:rsidRPr="00667585">
              <w:rPr>
                <w:i/>
                <w:iCs/>
              </w:rPr>
              <w:t>Use this format</w:t>
            </w:r>
            <w:r w:rsidR="00667585">
              <w:rPr>
                <w:i/>
                <w:iCs/>
              </w:rPr>
              <w:t>:</w:t>
            </w:r>
            <w:r w:rsidRPr="00667585">
              <w:rPr>
                <w:i/>
                <w:iCs/>
              </w:rPr>
              <w:t xml:space="preserve"> + 971 50 XXXXXXX</w:t>
            </w:r>
          </w:p>
        </w:tc>
      </w:tr>
      <w:tr w:rsidR="00B7615B" w:rsidTr="007B62A7">
        <w:trPr>
          <w:trHeight w:val="454"/>
        </w:trPr>
        <w:tc>
          <w:tcPr>
            <w:tcW w:w="1701" w:type="dxa"/>
            <w:tcBorders>
              <w:right w:val="nil"/>
            </w:tcBorders>
            <w:vAlign w:val="center"/>
          </w:tcPr>
          <w:p w:rsidR="00B7615B" w:rsidRPr="0062048A" w:rsidRDefault="00B7615B" w:rsidP="00B7615B">
            <w:pPr>
              <w:rPr>
                <w:b/>
                <w:bCs/>
              </w:rPr>
            </w:pPr>
            <w:r w:rsidRPr="0062048A">
              <w:rPr>
                <w:b/>
                <w:bCs/>
              </w:rPr>
              <w:t>E-Mail:</w:t>
            </w:r>
          </w:p>
        </w:tc>
        <w:tc>
          <w:tcPr>
            <w:tcW w:w="3686" w:type="dxa"/>
            <w:gridSpan w:val="2"/>
            <w:tcBorders>
              <w:left w:val="nil"/>
            </w:tcBorders>
            <w:vAlign w:val="center"/>
          </w:tcPr>
          <w:p w:rsidR="00B7615B" w:rsidRDefault="00B7615B" w:rsidP="00B7615B"/>
        </w:tc>
        <w:tc>
          <w:tcPr>
            <w:tcW w:w="992" w:type="dxa"/>
            <w:gridSpan w:val="2"/>
            <w:tcBorders>
              <w:right w:val="nil"/>
            </w:tcBorders>
            <w:vAlign w:val="center"/>
          </w:tcPr>
          <w:p w:rsidR="00B7615B" w:rsidRPr="0062048A" w:rsidRDefault="00B7615B" w:rsidP="00B7615B">
            <w:pPr>
              <w:rPr>
                <w:b/>
                <w:bCs/>
              </w:rPr>
            </w:pPr>
            <w:r w:rsidRPr="0062048A">
              <w:rPr>
                <w:b/>
                <w:bCs/>
              </w:rPr>
              <w:t>Website:</w:t>
            </w:r>
          </w:p>
        </w:tc>
        <w:tc>
          <w:tcPr>
            <w:tcW w:w="4394" w:type="dxa"/>
            <w:gridSpan w:val="3"/>
            <w:tcBorders>
              <w:left w:val="nil"/>
            </w:tcBorders>
            <w:vAlign w:val="center"/>
          </w:tcPr>
          <w:p w:rsidR="00B7615B" w:rsidRDefault="00B7615B" w:rsidP="00B7615B"/>
        </w:tc>
      </w:tr>
    </w:tbl>
    <w:p w:rsidR="00B7615B" w:rsidRDefault="00B7615B" w:rsidP="004A21AD"/>
    <w:p w:rsidR="004A21AD" w:rsidRDefault="004A21AD"/>
    <w:p w:rsidR="005E6992" w:rsidRDefault="005E6992"/>
    <w:p w:rsidR="007B62A7" w:rsidRDefault="007B62A7"/>
    <w:tbl>
      <w:tblPr>
        <w:tblStyle w:val="TableGrid"/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0773"/>
      </w:tblGrid>
      <w:tr w:rsidR="007B62A7" w:rsidTr="007B62A7">
        <w:trPr>
          <w:trHeight w:val="510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:rsidR="007B62A7" w:rsidRPr="000F7183" w:rsidRDefault="007B62A7" w:rsidP="007B6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SONAL INFORMATION</w:t>
            </w:r>
          </w:p>
        </w:tc>
      </w:tr>
    </w:tbl>
    <w:p w:rsidR="007B62A7" w:rsidRDefault="007B62A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83"/>
        <w:gridCol w:w="426"/>
        <w:gridCol w:w="567"/>
        <w:gridCol w:w="992"/>
        <w:gridCol w:w="283"/>
        <w:gridCol w:w="709"/>
        <w:gridCol w:w="851"/>
        <w:gridCol w:w="1204"/>
        <w:gridCol w:w="497"/>
        <w:gridCol w:w="567"/>
        <w:gridCol w:w="1275"/>
        <w:gridCol w:w="1701"/>
      </w:tblGrid>
      <w:tr w:rsidR="005E6992" w:rsidTr="00E64998">
        <w:trPr>
          <w:trHeight w:val="454"/>
        </w:trPr>
        <w:tc>
          <w:tcPr>
            <w:tcW w:w="170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5E6992" w:rsidRPr="000F7183" w:rsidRDefault="005E6992" w:rsidP="00E23FC1">
            <w:pPr>
              <w:rPr>
                <w:b/>
                <w:bCs/>
              </w:rPr>
            </w:pPr>
            <w:r>
              <w:rPr>
                <w:b/>
                <w:bCs/>
              </w:rPr>
              <w:t>Your Gender:</w:t>
            </w:r>
          </w:p>
        </w:tc>
        <w:tc>
          <w:tcPr>
            <w:tcW w:w="2977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5E6992" w:rsidRPr="000F7183" w:rsidRDefault="005E6992" w:rsidP="00E23FC1">
            <w:pPr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42.55pt;height:18.15pt" o:ole="">
                  <v:imagedata r:id="rId11" o:title=""/>
                </v:shape>
                <w:control r:id="rId12" w:name="OptionButton1" w:shapeid="_x0000_i1057"/>
              </w:object>
            </w:r>
            <w:r>
              <w:rPr>
                <w:b/>
                <w:bCs/>
              </w:rPr>
              <w:object w:dxaOrig="225" w:dyaOrig="225">
                <v:shape id="_x0000_i1059" type="#_x0000_t75" style="width:49.45pt;height:18.15pt" o:ole="">
                  <v:imagedata r:id="rId13" o:title=""/>
                </v:shape>
                <w:control r:id="rId14" w:name="OptionButton21" w:shapeid="_x0000_i1059"/>
              </w:object>
            </w:r>
            <w:bookmarkStart w:id="0" w:name="_GoBack"/>
            <w:r w:rsidR="00E64998">
              <w:rPr>
                <w:b/>
                <w:bCs/>
              </w:rPr>
              <w:object w:dxaOrig="1440" w:dyaOrig="1440">
                <v:shape id="_x0000_i1131" type="#_x0000_t75" style="width:33.2pt;height:18.15pt" o:ole="">
                  <v:imagedata r:id="rId15" o:title=""/>
                </v:shape>
                <w:control r:id="rId16" w:name="OptionButton8" w:shapeid="_x0000_i1131"/>
              </w:object>
            </w:r>
            <w:bookmarkEnd w:id="0"/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5E6992" w:rsidRPr="000F7183" w:rsidRDefault="005E6992" w:rsidP="00E23FC1">
            <w:pPr>
              <w:rPr>
                <w:b/>
                <w:bCs/>
              </w:rPr>
            </w:pPr>
            <w:r>
              <w:rPr>
                <w:b/>
                <w:bCs/>
              </w:rPr>
              <w:t>DOB:</w:t>
            </w:r>
          </w:p>
        </w:tc>
        <w:tc>
          <w:tcPr>
            <w:tcW w:w="2268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5E6992" w:rsidRPr="000F7183" w:rsidRDefault="00E64998" w:rsidP="00E23FC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B"/>
                <w:tag w:val="DOB"/>
                <w:id w:val="-820497675"/>
                <w:placeholder>
                  <w:docPart w:val="775152D85881421DB4A07367F5BCD83E"/>
                </w:placeholder>
                <w:showingPlcHdr/>
                <w:date>
                  <w:dateFormat w:val="dd MMMM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6992" w:rsidRPr="0036091D">
                  <w:rPr>
                    <w:rStyle w:val="PlaceholderText"/>
                  </w:rPr>
                  <w:t>Click here to enter a date.</w:t>
                </w:r>
              </w:sdtContent>
            </w:sdt>
            <w:r w:rsidR="005E6992"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5E6992" w:rsidRPr="000F7183" w:rsidRDefault="005E6992" w:rsidP="00E23FC1">
            <w:pPr>
              <w:rPr>
                <w:b/>
                <w:bCs/>
              </w:rPr>
            </w:pPr>
            <w:r>
              <w:rPr>
                <w:b/>
                <w:bCs/>
              </w:rPr>
              <w:t>Your Age:</w:t>
            </w:r>
          </w:p>
        </w:tc>
        <w:tc>
          <w:tcPr>
            <w:tcW w:w="170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5E6992" w:rsidRPr="005E6992" w:rsidRDefault="005E6992" w:rsidP="00E23FC1"/>
        </w:tc>
      </w:tr>
      <w:tr w:rsidR="005E6992" w:rsidTr="007B62A7">
        <w:trPr>
          <w:trHeight w:val="454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5E6992" w:rsidRPr="009B0D09" w:rsidRDefault="005E6992" w:rsidP="005E6992">
            <w:pPr>
              <w:rPr>
                <w:b/>
                <w:bCs/>
              </w:rPr>
            </w:pPr>
            <w:r w:rsidRPr="009B0D09">
              <w:rPr>
                <w:b/>
                <w:bCs/>
              </w:rPr>
              <w:t>Marital status:</w:t>
            </w:r>
          </w:p>
        </w:tc>
        <w:tc>
          <w:tcPr>
            <w:tcW w:w="9355" w:type="dxa"/>
            <w:gridSpan w:val="1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5E6992" w:rsidRDefault="00EF788A" w:rsidP="00EF788A">
            <w:r>
              <w:object w:dxaOrig="225" w:dyaOrig="225">
                <v:shape id="_x0000_i1061" type="#_x0000_t75" style="width:44.45pt;height:18.15pt" o:ole="">
                  <v:imagedata r:id="rId17" o:title=""/>
                </v:shape>
                <w:control r:id="rId18" w:name="OptionButton7" w:shapeid="_x0000_i1061"/>
              </w:object>
            </w:r>
            <w:r w:rsidR="005E6992">
              <w:object w:dxaOrig="225" w:dyaOrig="225">
                <v:shape id="_x0000_i1063" type="#_x0000_t75" style="width:60.1pt;height:18.15pt" o:ole="">
                  <v:imagedata r:id="rId19" o:title=""/>
                </v:shape>
                <w:control r:id="rId20" w:name="OptionButton41" w:shapeid="_x0000_i1063"/>
              </w:object>
            </w:r>
            <w:r w:rsidR="005E6992">
              <w:object w:dxaOrig="225" w:dyaOrig="225">
                <v:shape id="_x0000_i1065" type="#_x0000_t75" style="width:53.2pt;height:18.15pt" o:ole="">
                  <v:imagedata r:id="rId21" o:title=""/>
                </v:shape>
                <w:control r:id="rId22" w:name="OptionButton51" w:shapeid="_x0000_i1065"/>
              </w:object>
            </w:r>
            <w:r w:rsidR="005E6992">
              <w:object w:dxaOrig="225" w:dyaOrig="225">
                <v:shape id="_x0000_i1067" type="#_x0000_t75" style="width:65.1pt;height:18.15pt" o:ole="">
                  <v:imagedata r:id="rId23" o:title=""/>
                </v:shape>
                <w:control r:id="rId24" w:name="OptionButton61" w:shapeid="_x0000_i1067"/>
              </w:object>
            </w:r>
            <w:r w:rsidR="005E6992">
              <w:object w:dxaOrig="225" w:dyaOrig="225">
                <v:shape id="_x0000_i1069" type="#_x0000_t75" style="width:56.35pt;height:18.15pt" o:ole="">
                  <v:imagedata r:id="rId25" o:title=""/>
                </v:shape>
                <w:control r:id="rId26" w:name="OptionButton71" w:shapeid="_x0000_i1069"/>
              </w:object>
            </w:r>
            <w:r w:rsidR="005E6992">
              <w:object w:dxaOrig="225" w:dyaOrig="225">
                <v:shape id="_x0000_i1071" type="#_x0000_t75" style="width:63.85pt;height:18.15pt" o:ole="">
                  <v:imagedata r:id="rId27" o:title=""/>
                </v:shape>
                <w:control r:id="rId28" w:name="OptionButton81" w:shapeid="_x0000_i1071"/>
              </w:object>
            </w:r>
          </w:p>
        </w:tc>
      </w:tr>
      <w:tr w:rsidR="00BE6AC7" w:rsidTr="007B62A7">
        <w:trPr>
          <w:trHeight w:val="454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BE6AC7" w:rsidRPr="009B0D09" w:rsidRDefault="00BE6AC7" w:rsidP="005E6992">
            <w:pPr>
              <w:rPr>
                <w:b/>
                <w:bCs/>
              </w:rPr>
            </w:pPr>
            <w:r w:rsidRPr="009B0D09">
              <w:rPr>
                <w:b/>
                <w:bCs/>
              </w:rPr>
              <w:t>Nationality</w:t>
            </w:r>
            <w:r>
              <w:rPr>
                <w:b/>
                <w:bCs/>
              </w:rPr>
              <w:t>:</w:t>
            </w:r>
          </w:p>
        </w:tc>
        <w:tc>
          <w:tcPr>
            <w:tcW w:w="9355" w:type="dxa"/>
            <w:gridSpan w:val="1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BE6AC7" w:rsidRPr="009B0D09" w:rsidRDefault="00BE6AC7" w:rsidP="005E6992"/>
        </w:tc>
      </w:tr>
      <w:tr w:rsidR="00BE6AC7" w:rsidTr="007B62A7">
        <w:trPr>
          <w:trHeight w:val="454"/>
        </w:trPr>
        <w:tc>
          <w:tcPr>
            <w:tcW w:w="212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BE6AC7" w:rsidRDefault="00BE6AC7" w:rsidP="002315A1">
            <w:r>
              <w:rPr>
                <w:b/>
                <w:bCs/>
              </w:rPr>
              <w:t>Do you speak English?</w:t>
            </w:r>
          </w:p>
        </w:tc>
        <w:tc>
          <w:tcPr>
            <w:tcW w:w="1842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BE6AC7" w:rsidRDefault="00BE6AC7" w:rsidP="00BE6AC7">
            <w:r>
              <w:object w:dxaOrig="225" w:dyaOrig="225">
                <v:shape id="_x0000_i1073" type="#_x0000_t75" style="width:39.45pt;height:18.15pt" o:ole="">
                  <v:imagedata r:id="rId29" o:title=""/>
                </v:shape>
                <w:control r:id="rId30" w:name="OptionButton91" w:shapeid="_x0000_i1073"/>
              </w:object>
            </w:r>
            <w:r>
              <w:object w:dxaOrig="225" w:dyaOrig="225">
                <v:shape id="_x0000_i1075" type="#_x0000_t75" style="width:35.05pt;height:18.15pt" o:ole="">
                  <v:imagedata r:id="rId31" o:title=""/>
                </v:shape>
                <w:control r:id="rId32" w:name="OptionButton2" w:shapeid="_x0000_i1075"/>
              </w:object>
            </w:r>
          </w:p>
        </w:tc>
        <w:tc>
          <w:tcPr>
            <w:tcW w:w="326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BE6AC7" w:rsidRPr="00E23FC1" w:rsidRDefault="00BE6AC7" w:rsidP="002315A1">
            <w:r w:rsidRPr="00E23FC1">
              <w:rPr>
                <w:b/>
                <w:bCs/>
              </w:rPr>
              <w:t>Wh</w:t>
            </w:r>
            <w:r>
              <w:rPr>
                <w:b/>
                <w:bCs/>
              </w:rPr>
              <w:t>at other languages do you speak?</w:t>
            </w:r>
            <w: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2315A1" w:rsidRPr="00E23FC1" w:rsidRDefault="002315A1" w:rsidP="002315A1"/>
        </w:tc>
      </w:tr>
      <w:tr w:rsidR="00BE6AC7" w:rsidTr="007B62A7">
        <w:trPr>
          <w:trHeight w:val="1474"/>
        </w:trPr>
        <w:tc>
          <w:tcPr>
            <w:tcW w:w="3686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BE6AC7" w:rsidRPr="00BE6AC7" w:rsidRDefault="00CF34C9" w:rsidP="005E6992">
            <w:pPr>
              <w:rPr>
                <w:b/>
                <w:bCs/>
              </w:rPr>
            </w:pPr>
            <w:r>
              <w:rPr>
                <w:b/>
                <w:bCs/>
              </w:rPr>
              <w:t>Do you have any modeling experience?</w:t>
            </w:r>
          </w:p>
        </w:tc>
        <w:tc>
          <w:tcPr>
            <w:tcW w:w="7087" w:type="dxa"/>
            <w:gridSpan w:val="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2315A1" w:rsidRDefault="002315A1" w:rsidP="005E6992">
            <w:r>
              <w:object w:dxaOrig="225" w:dyaOrig="225">
                <v:shape id="_x0000_i1077" type="#_x0000_t75" style="width:154pt;height:18.15pt" o:ole="">
                  <v:imagedata r:id="rId33" o:title=""/>
                </v:shape>
                <w:control r:id="rId34" w:name="OptionButton3" w:shapeid="_x0000_i1077"/>
              </w:object>
            </w:r>
          </w:p>
          <w:p w:rsidR="00BE6AC7" w:rsidRDefault="002315A1" w:rsidP="005E6992">
            <w:r>
              <w:object w:dxaOrig="225" w:dyaOrig="225">
                <v:shape id="_x0000_i1079" type="#_x0000_t75" style="width:154pt;height:18.15pt" o:ole="">
                  <v:imagedata r:id="rId35" o:title=""/>
                </v:shape>
                <w:control r:id="rId36" w:name="OptionButton4" w:shapeid="_x0000_i1079"/>
              </w:object>
            </w:r>
          </w:p>
          <w:p w:rsidR="002315A1" w:rsidRDefault="00CF34C9" w:rsidP="00CF34C9">
            <w:r>
              <w:object w:dxaOrig="225" w:dyaOrig="225">
                <v:shape id="_x0000_i1081" type="#_x0000_t75" style="width:75.75pt;height:18.15pt" o:ole="">
                  <v:imagedata r:id="rId37" o:title=""/>
                </v:shape>
                <w:control r:id="rId38" w:name="OptionButton5" w:shapeid="_x0000_i1081"/>
              </w:object>
            </w:r>
          </w:p>
          <w:p w:rsidR="00CF34C9" w:rsidRPr="00CF34C9" w:rsidRDefault="00CF34C9" w:rsidP="00CF34C9">
            <w:r>
              <w:object w:dxaOrig="225" w:dyaOrig="225">
                <v:shape id="_x0000_i1083" type="#_x0000_t75" style="width:79.5pt;height:18.15pt" o:ole="">
                  <v:imagedata r:id="rId39" o:title=""/>
                </v:shape>
                <w:control r:id="rId40" w:name="OptionButton6" w:shapeid="_x0000_i1083"/>
              </w:object>
            </w:r>
          </w:p>
        </w:tc>
      </w:tr>
      <w:tr w:rsidR="00DB502D" w:rsidTr="00AB2D3F">
        <w:trPr>
          <w:trHeight w:val="2764"/>
        </w:trPr>
        <w:tc>
          <w:tcPr>
            <w:tcW w:w="3686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DB502D" w:rsidRPr="00DB502D" w:rsidRDefault="00DB502D" w:rsidP="005E6992">
            <w:pPr>
              <w:rPr>
                <w:b/>
                <w:bCs/>
              </w:rPr>
            </w:pPr>
            <w:r w:rsidRPr="00DB502D">
              <w:rPr>
                <w:b/>
                <w:bCs/>
              </w:rPr>
              <w:t>Please tell us what previous modeling experience you have had?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87" w:type="dxa"/>
            <w:gridSpan w:val="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DB502D" w:rsidRPr="00DB502D" w:rsidRDefault="00DB502D" w:rsidP="005E6992">
            <w:r>
              <w:object w:dxaOrig="225" w:dyaOrig="225">
                <v:shape id="_x0000_i1085" type="#_x0000_t75" style="width:332.45pt;height:102.05pt" o:ole="">
                  <v:imagedata r:id="rId41" o:title=""/>
                </v:shape>
                <w:control r:id="rId42" w:name="TextBox1" w:shapeid="_x0000_i1085"/>
              </w:object>
            </w:r>
          </w:p>
        </w:tc>
      </w:tr>
      <w:tr w:rsidR="00AB2D3F" w:rsidTr="00AB2D3F">
        <w:trPr>
          <w:trHeight w:val="2764"/>
        </w:trPr>
        <w:tc>
          <w:tcPr>
            <w:tcW w:w="269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B2D3F" w:rsidRDefault="00AB2D3F" w:rsidP="00AB2D3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sert Your Photo:</w:t>
            </w:r>
          </w:p>
          <w:p w:rsidR="002C28DE" w:rsidRDefault="002C28DE" w:rsidP="006C30C4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hoto </w:t>
            </w:r>
            <w:r w:rsidR="006C30C4">
              <w:rPr>
                <w:b/>
                <w:bCs/>
              </w:rPr>
              <w:t>Full Face</w:t>
            </w:r>
          </w:p>
          <w:p w:rsidR="002C28DE" w:rsidRPr="002C28DE" w:rsidRDefault="002C28DE" w:rsidP="002C28DE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hoto </w:t>
            </w:r>
            <w:r w:rsidR="006C30C4">
              <w:rPr>
                <w:b/>
                <w:bCs/>
              </w:rPr>
              <w:t>Full Body</w:t>
            </w:r>
          </w:p>
        </w:tc>
        <w:sdt>
          <w:sdtPr>
            <w:alias w:val="Photo Full Face"/>
            <w:tag w:val="Photo Full Face"/>
            <w:id w:val="-591387980"/>
            <w:lock w:val="sdtLocked"/>
            <w:showingPlcHdr/>
            <w:picture/>
          </w:sdtPr>
          <w:sdtEndPr/>
          <w:sdtContent>
            <w:tc>
              <w:tcPr>
                <w:tcW w:w="4039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AB2D3F" w:rsidRPr="00DB502D" w:rsidRDefault="00AB2D3F" w:rsidP="00AB2D3F">
                <w:pPr>
                  <w:jc w:val="center"/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07C2C948" wp14:editId="56B095D0">
                      <wp:extent cx="1908175" cy="1908175"/>
                      <wp:effectExtent l="0" t="0" r="0" b="0"/>
                      <wp:docPr id="968" name="Picture 9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6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Photo Full Body"/>
            <w:tag w:val="Photo Full Body"/>
            <w:id w:val="1581869121"/>
            <w:lock w:val="sdtLocked"/>
            <w:showingPlcHdr/>
            <w:picture/>
          </w:sdtPr>
          <w:sdtEndPr/>
          <w:sdtContent>
            <w:tc>
              <w:tcPr>
                <w:tcW w:w="404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AB2D3F" w:rsidRPr="00DB502D" w:rsidRDefault="00AB2D3F" w:rsidP="00AB2D3F">
                <w:pPr>
                  <w:jc w:val="center"/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4F70316A" wp14:editId="1E249C15">
                      <wp:extent cx="1908175" cy="1908175"/>
                      <wp:effectExtent l="0" t="0" r="0" b="0"/>
                      <wp:docPr id="969" name="Picture 9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6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B2D3F" w:rsidRDefault="00AB2D3F" w:rsidP="00E25CBC"/>
    <w:p w:rsidR="00883BE7" w:rsidRDefault="00883BE7" w:rsidP="00E25CBC"/>
    <w:p w:rsidR="00190759" w:rsidRPr="00FC18E8" w:rsidRDefault="00FC18E8" w:rsidP="00382D5D">
      <w:pPr>
        <w:jc w:val="center"/>
        <w:rPr>
          <w:sz w:val="22"/>
          <w:szCs w:val="22"/>
        </w:rPr>
      </w:pPr>
      <w:r>
        <w:rPr>
          <w:sz w:val="22"/>
          <w:szCs w:val="22"/>
        </w:rPr>
        <w:t>*</w:t>
      </w:r>
      <w:r w:rsidR="00190759" w:rsidRPr="00FC18E8">
        <w:rPr>
          <w:sz w:val="22"/>
          <w:szCs w:val="22"/>
          <w:lang w:val="en-GB"/>
        </w:rPr>
        <w:t xml:space="preserve">If you have a portfolio, or more photos don’t hesitate to send them to us to </w:t>
      </w:r>
      <w:hyperlink r:id="rId44" w:history="1">
        <w:r w:rsidR="00190759" w:rsidRPr="00FC18E8">
          <w:rPr>
            <w:rStyle w:val="Hyperlink"/>
            <w:sz w:val="22"/>
            <w:szCs w:val="22"/>
            <w:lang w:val="en-GB"/>
          </w:rPr>
          <w:t>info@royalbrother.ae</w:t>
        </w:r>
      </w:hyperlink>
    </w:p>
    <w:p w:rsidR="00190759" w:rsidRDefault="00190759" w:rsidP="00E25CBC"/>
    <w:p w:rsidR="00190759" w:rsidRDefault="00190759" w:rsidP="00E25CBC"/>
    <w:p w:rsidR="00190759" w:rsidRDefault="00190759" w:rsidP="00E25CBC"/>
    <w:p w:rsidR="00190759" w:rsidRDefault="00190759" w:rsidP="00E25CBC"/>
    <w:p w:rsidR="00190759" w:rsidRDefault="00190759" w:rsidP="00E25CBC"/>
    <w:p w:rsidR="00190759" w:rsidRDefault="00190759" w:rsidP="00E25CBC"/>
    <w:p w:rsidR="00883BE7" w:rsidRDefault="00883BE7" w:rsidP="00E25CBC"/>
    <w:tbl>
      <w:tblPr>
        <w:tblStyle w:val="TableGrid"/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0773"/>
      </w:tblGrid>
      <w:tr w:rsidR="00883BE7" w:rsidTr="00211E82">
        <w:trPr>
          <w:trHeight w:val="510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:rsidR="00883BE7" w:rsidRPr="000F7183" w:rsidRDefault="00883BE7" w:rsidP="00211E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HYSICAL FEATURES</w:t>
            </w:r>
          </w:p>
        </w:tc>
      </w:tr>
    </w:tbl>
    <w:p w:rsidR="00883BE7" w:rsidRDefault="00883BE7" w:rsidP="00E25CBC"/>
    <w:tbl>
      <w:tblPr>
        <w:tblStyle w:val="TableGrid"/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640"/>
        <w:gridCol w:w="345"/>
        <w:gridCol w:w="142"/>
        <w:gridCol w:w="1340"/>
        <w:gridCol w:w="219"/>
        <w:gridCol w:w="142"/>
        <w:gridCol w:w="141"/>
        <w:gridCol w:w="1276"/>
        <w:gridCol w:w="425"/>
        <w:gridCol w:w="426"/>
        <w:gridCol w:w="141"/>
        <w:gridCol w:w="4536"/>
      </w:tblGrid>
      <w:tr w:rsidR="00AB2D3F" w:rsidTr="00AB2D3F">
        <w:trPr>
          <w:trHeight w:val="454"/>
        </w:trPr>
        <w:tc>
          <w:tcPr>
            <w:tcW w:w="1640" w:type="dxa"/>
            <w:tcBorders>
              <w:right w:val="nil"/>
            </w:tcBorders>
            <w:vAlign w:val="center"/>
          </w:tcPr>
          <w:p w:rsidR="00AB2D3F" w:rsidRPr="00E25CBC" w:rsidRDefault="00AB2D3F" w:rsidP="002C28DE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Height </w:t>
            </w:r>
            <w:r w:rsidR="002C28DE">
              <w:rPr>
                <w:i/>
                <w:iCs/>
              </w:rPr>
              <w:t>(in Cm</w:t>
            </w:r>
            <w:r>
              <w:rPr>
                <w:i/>
                <w:iCs/>
              </w:rPr>
              <w:t>):</w:t>
            </w:r>
          </w:p>
        </w:tc>
        <w:tc>
          <w:tcPr>
            <w:tcW w:w="1827" w:type="dxa"/>
            <w:gridSpan w:val="3"/>
            <w:tcBorders>
              <w:left w:val="nil"/>
            </w:tcBorders>
            <w:vAlign w:val="center"/>
          </w:tcPr>
          <w:p w:rsidR="00AB2D3F" w:rsidRPr="00E23FC1" w:rsidRDefault="00AB2D3F" w:rsidP="00AB2D3F"/>
        </w:tc>
        <w:tc>
          <w:tcPr>
            <w:tcW w:w="2770" w:type="dxa"/>
            <w:gridSpan w:val="7"/>
            <w:tcBorders>
              <w:right w:val="nil"/>
            </w:tcBorders>
            <w:vAlign w:val="center"/>
          </w:tcPr>
          <w:p w:rsidR="00AB2D3F" w:rsidRPr="000F7183" w:rsidRDefault="00AB2D3F" w:rsidP="00AB2D3F">
            <w:pPr>
              <w:rPr>
                <w:b/>
                <w:bCs/>
              </w:rPr>
            </w:pPr>
            <w:r>
              <w:rPr>
                <w:b/>
                <w:bCs/>
              </w:rPr>
              <w:t>Chest (breast) measurement: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AB2D3F" w:rsidRPr="005E6992" w:rsidRDefault="00AB2D3F" w:rsidP="00AB2D3F"/>
        </w:tc>
      </w:tr>
      <w:tr w:rsidR="00AB2D3F" w:rsidTr="00AB2D3F">
        <w:trPr>
          <w:trHeight w:val="454"/>
        </w:trPr>
        <w:tc>
          <w:tcPr>
            <w:tcW w:w="1985" w:type="dxa"/>
            <w:gridSpan w:val="2"/>
            <w:tcBorders>
              <w:bottom w:val="single" w:sz="4" w:space="0" w:color="999999"/>
              <w:right w:val="nil"/>
            </w:tcBorders>
            <w:vAlign w:val="center"/>
          </w:tcPr>
          <w:p w:rsidR="00AB2D3F" w:rsidRPr="00E25CBC" w:rsidRDefault="00AB2D3F" w:rsidP="00AB2D3F">
            <w:pPr>
              <w:rPr>
                <w:b/>
                <w:bCs/>
              </w:rPr>
            </w:pPr>
            <w:r w:rsidRPr="00E25CBC">
              <w:rPr>
                <w:b/>
                <w:bCs/>
              </w:rPr>
              <w:t>Waist Measurement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left w:val="nil"/>
              <w:bottom w:val="single" w:sz="4" w:space="0" w:color="999999"/>
            </w:tcBorders>
            <w:vAlign w:val="center"/>
          </w:tcPr>
          <w:p w:rsidR="00AB2D3F" w:rsidRPr="00E44422" w:rsidRDefault="00AB2D3F" w:rsidP="00AB2D3F"/>
        </w:tc>
        <w:tc>
          <w:tcPr>
            <w:tcW w:w="2127" w:type="dxa"/>
            <w:gridSpan w:val="3"/>
            <w:tcBorders>
              <w:bottom w:val="single" w:sz="4" w:space="0" w:color="999999"/>
              <w:right w:val="nil"/>
            </w:tcBorders>
            <w:vAlign w:val="center"/>
          </w:tcPr>
          <w:p w:rsidR="00AB2D3F" w:rsidRPr="00E25CBC" w:rsidRDefault="00AB2D3F" w:rsidP="00AB2D3F">
            <w:pPr>
              <w:rPr>
                <w:b/>
                <w:bCs/>
              </w:rPr>
            </w:pPr>
            <w:r>
              <w:rPr>
                <w:b/>
                <w:bCs/>
              </w:rPr>
              <w:t>Hips measurement:</w:t>
            </w:r>
          </w:p>
        </w:tc>
        <w:tc>
          <w:tcPr>
            <w:tcW w:w="4677" w:type="dxa"/>
            <w:gridSpan w:val="2"/>
            <w:tcBorders>
              <w:left w:val="nil"/>
              <w:bottom w:val="single" w:sz="4" w:space="0" w:color="999999"/>
            </w:tcBorders>
            <w:vAlign w:val="center"/>
          </w:tcPr>
          <w:p w:rsidR="00AB2D3F" w:rsidRPr="00E44422" w:rsidRDefault="00AB2D3F" w:rsidP="00AB2D3F"/>
        </w:tc>
      </w:tr>
      <w:tr w:rsidR="00AB2D3F" w:rsidTr="00AB2D3F">
        <w:trPr>
          <w:trHeight w:val="454"/>
        </w:trPr>
        <w:tc>
          <w:tcPr>
            <w:tcW w:w="1985" w:type="dxa"/>
            <w:gridSpan w:val="2"/>
            <w:tcBorders>
              <w:bottom w:val="single" w:sz="4" w:space="0" w:color="999999"/>
              <w:right w:val="nil"/>
            </w:tcBorders>
            <w:vAlign w:val="center"/>
          </w:tcPr>
          <w:p w:rsidR="00AB2D3F" w:rsidRPr="00E25CBC" w:rsidRDefault="002C28DE" w:rsidP="00AB2D3F">
            <w:pPr>
              <w:rPr>
                <w:b/>
                <w:bCs/>
              </w:rPr>
            </w:pPr>
            <w:r>
              <w:rPr>
                <w:b/>
                <w:bCs/>
              </w:rPr>
              <w:t>Colo</w:t>
            </w:r>
            <w:r w:rsidR="00AB2D3F">
              <w:rPr>
                <w:b/>
                <w:bCs/>
              </w:rPr>
              <w:t>r of Eyes:</w:t>
            </w:r>
          </w:p>
        </w:tc>
        <w:tc>
          <w:tcPr>
            <w:tcW w:w="1984" w:type="dxa"/>
            <w:gridSpan w:val="5"/>
            <w:tcBorders>
              <w:left w:val="nil"/>
              <w:bottom w:val="single" w:sz="4" w:space="0" w:color="999999"/>
            </w:tcBorders>
            <w:vAlign w:val="center"/>
          </w:tcPr>
          <w:p w:rsidR="00AB2D3F" w:rsidRPr="00E44422" w:rsidRDefault="00AB2D3F" w:rsidP="00AB2D3F"/>
        </w:tc>
        <w:tc>
          <w:tcPr>
            <w:tcW w:w="1276" w:type="dxa"/>
            <w:tcBorders>
              <w:bottom w:val="single" w:sz="4" w:space="0" w:color="999999"/>
              <w:right w:val="nil"/>
            </w:tcBorders>
            <w:vAlign w:val="center"/>
          </w:tcPr>
          <w:p w:rsidR="00AB2D3F" w:rsidRPr="00E25CBC" w:rsidRDefault="00AB2D3F" w:rsidP="00AB2D3F">
            <w:pPr>
              <w:rPr>
                <w:b/>
                <w:bCs/>
              </w:rPr>
            </w:pPr>
            <w:r>
              <w:rPr>
                <w:b/>
                <w:bCs/>
              </w:rPr>
              <w:t>Shoe Size:</w:t>
            </w:r>
          </w:p>
        </w:tc>
        <w:tc>
          <w:tcPr>
            <w:tcW w:w="5528" w:type="dxa"/>
            <w:gridSpan w:val="4"/>
            <w:tcBorders>
              <w:left w:val="nil"/>
              <w:bottom w:val="single" w:sz="4" w:space="0" w:color="999999"/>
            </w:tcBorders>
            <w:vAlign w:val="center"/>
          </w:tcPr>
          <w:p w:rsidR="00AB2D3F" w:rsidRPr="00E44422" w:rsidRDefault="00AB2D3F" w:rsidP="00AB2D3F"/>
        </w:tc>
      </w:tr>
      <w:tr w:rsidR="00AB2D3F" w:rsidTr="00AB2D3F">
        <w:trPr>
          <w:trHeight w:val="454"/>
        </w:trPr>
        <w:tc>
          <w:tcPr>
            <w:tcW w:w="2127" w:type="dxa"/>
            <w:gridSpan w:val="3"/>
            <w:tcBorders>
              <w:bottom w:val="single" w:sz="4" w:space="0" w:color="999999"/>
              <w:right w:val="nil"/>
            </w:tcBorders>
            <w:vAlign w:val="center"/>
          </w:tcPr>
          <w:p w:rsidR="00AB2D3F" w:rsidRPr="00E25CBC" w:rsidRDefault="00AB2D3F" w:rsidP="00AB2D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ess measurement: 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999999"/>
            </w:tcBorders>
            <w:vAlign w:val="center"/>
          </w:tcPr>
          <w:p w:rsidR="00AB2D3F" w:rsidRPr="00E44422" w:rsidRDefault="00AB2D3F" w:rsidP="00AB2D3F"/>
        </w:tc>
        <w:tc>
          <w:tcPr>
            <w:tcW w:w="1842" w:type="dxa"/>
            <w:gridSpan w:val="3"/>
            <w:tcBorders>
              <w:bottom w:val="single" w:sz="4" w:space="0" w:color="999999"/>
              <w:right w:val="nil"/>
            </w:tcBorders>
            <w:vAlign w:val="center"/>
          </w:tcPr>
          <w:p w:rsidR="00AB2D3F" w:rsidRPr="00E25CBC" w:rsidRDefault="00AB2D3F" w:rsidP="00AB2D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a measurement: </w:t>
            </w:r>
          </w:p>
        </w:tc>
        <w:tc>
          <w:tcPr>
            <w:tcW w:w="5103" w:type="dxa"/>
            <w:gridSpan w:val="3"/>
            <w:tcBorders>
              <w:left w:val="nil"/>
              <w:bottom w:val="single" w:sz="4" w:space="0" w:color="999999"/>
            </w:tcBorders>
            <w:vAlign w:val="center"/>
          </w:tcPr>
          <w:p w:rsidR="00AB2D3F" w:rsidRPr="00E44422" w:rsidRDefault="00AB2D3F" w:rsidP="00AB2D3F"/>
        </w:tc>
      </w:tr>
      <w:tr w:rsidR="00B7615B" w:rsidTr="00AB2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64"/>
        </w:trPr>
        <w:tc>
          <w:tcPr>
            <w:tcW w:w="3686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B7615B" w:rsidRPr="00DB502D" w:rsidRDefault="00B7615B" w:rsidP="00B7615B">
            <w:pPr>
              <w:rPr>
                <w:b/>
                <w:bCs/>
              </w:rPr>
            </w:pPr>
            <w:r>
              <w:rPr>
                <w:b/>
                <w:bCs/>
              </w:rPr>
              <w:t>Tell Us A Little About Yourself:</w:t>
            </w:r>
          </w:p>
        </w:tc>
        <w:tc>
          <w:tcPr>
            <w:tcW w:w="7087" w:type="dxa"/>
            <w:gridSpan w:val="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15B" w:rsidRPr="00DB502D" w:rsidRDefault="00AB2D3F" w:rsidP="00B7615B">
            <w:r>
              <w:object w:dxaOrig="225" w:dyaOrig="225">
                <v:shape id="_x0000_i1087" type="#_x0000_t75" style="width:336.2pt;height:108.3pt" o:ole="">
                  <v:imagedata r:id="rId45" o:title=""/>
                </v:shape>
                <w:control r:id="rId46" w:name="TextBox2" w:shapeid="_x0000_i1087"/>
              </w:object>
            </w:r>
          </w:p>
        </w:tc>
      </w:tr>
    </w:tbl>
    <w:p w:rsidR="00E25CBC" w:rsidRDefault="00E25CBC" w:rsidP="00E25CBC"/>
    <w:p w:rsidR="00B7615B" w:rsidRDefault="00B7615B" w:rsidP="00E25CBC"/>
    <w:p w:rsidR="00AB2D3F" w:rsidRDefault="00AB2D3F" w:rsidP="00AB2D3F"/>
    <w:sectPr w:rsidR="00AB2D3F" w:rsidSect="00883BE7">
      <w:footerReference w:type="default" r:id="rId47"/>
      <w:pgSz w:w="11907" w:h="16839" w:code="9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E7" w:rsidRDefault="00883BE7" w:rsidP="00883BE7">
      <w:r>
        <w:separator/>
      </w:r>
    </w:p>
  </w:endnote>
  <w:endnote w:type="continuationSeparator" w:id="0">
    <w:p w:rsidR="00883BE7" w:rsidRDefault="00883BE7" w:rsidP="0088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9928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83BE7" w:rsidRDefault="00883B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99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83BE7" w:rsidRDefault="00883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E7" w:rsidRDefault="00883BE7" w:rsidP="00883BE7">
      <w:r>
        <w:separator/>
      </w:r>
    </w:p>
  </w:footnote>
  <w:footnote w:type="continuationSeparator" w:id="0">
    <w:p w:rsidR="00883BE7" w:rsidRDefault="00883BE7" w:rsidP="0088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C507C"/>
    <w:multiLevelType w:val="hybridMultilevel"/>
    <w:tmpl w:val="B1383F54"/>
    <w:lvl w:ilvl="0" w:tplc="47B8B83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53C27"/>
    <w:multiLevelType w:val="hybridMultilevel"/>
    <w:tmpl w:val="06900428"/>
    <w:lvl w:ilvl="0" w:tplc="25FA2C3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F6976"/>
    <w:multiLevelType w:val="multilevel"/>
    <w:tmpl w:val="329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4910EA"/>
    <w:multiLevelType w:val="hybridMultilevel"/>
    <w:tmpl w:val="F02207F2"/>
    <w:lvl w:ilvl="0" w:tplc="4C002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83"/>
    <w:rsid w:val="00044252"/>
    <w:rsid w:val="000F7183"/>
    <w:rsid w:val="00190759"/>
    <w:rsid w:val="00201E6B"/>
    <w:rsid w:val="002315A1"/>
    <w:rsid w:val="002C28DE"/>
    <w:rsid w:val="00382D5D"/>
    <w:rsid w:val="004A21AD"/>
    <w:rsid w:val="004D5E76"/>
    <w:rsid w:val="005A6B50"/>
    <w:rsid w:val="005E6992"/>
    <w:rsid w:val="0062048A"/>
    <w:rsid w:val="006419A4"/>
    <w:rsid w:val="00643606"/>
    <w:rsid w:val="00667585"/>
    <w:rsid w:val="006C30C4"/>
    <w:rsid w:val="007B62A7"/>
    <w:rsid w:val="00883BE7"/>
    <w:rsid w:val="009B0D09"/>
    <w:rsid w:val="00A46616"/>
    <w:rsid w:val="00AA13A6"/>
    <w:rsid w:val="00AB2D3F"/>
    <w:rsid w:val="00B56394"/>
    <w:rsid w:val="00B7615B"/>
    <w:rsid w:val="00BE6AC7"/>
    <w:rsid w:val="00CF34C9"/>
    <w:rsid w:val="00DA5B02"/>
    <w:rsid w:val="00DB502D"/>
    <w:rsid w:val="00DD1A3B"/>
    <w:rsid w:val="00E23FC1"/>
    <w:rsid w:val="00E25CBC"/>
    <w:rsid w:val="00E44422"/>
    <w:rsid w:val="00E64998"/>
    <w:rsid w:val="00EF788A"/>
    <w:rsid w:val="00FC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18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0F7183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1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7183"/>
    <w:rPr>
      <w:rFonts w:ascii="Tahoma" w:eastAsia="Batang" w:hAnsi="Tahoma" w:cs="Times New Roman"/>
      <w:b/>
      <w:caps/>
      <w:sz w:val="18"/>
      <w:szCs w:val="16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183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4"/>
      <w:lang w:eastAsia="ko-KR"/>
    </w:rPr>
  </w:style>
  <w:style w:type="table" w:styleId="TableGrid">
    <w:name w:val="Table Grid"/>
    <w:basedOn w:val="TableNormal"/>
    <w:uiPriority w:val="59"/>
    <w:rsid w:val="000F7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F718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36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606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06"/>
    <w:rPr>
      <w:rFonts w:ascii="Tahoma" w:eastAsia="Batang" w:hAnsi="Tahoma" w:cs="Tahoma"/>
      <w:sz w:val="16"/>
      <w:szCs w:val="16"/>
      <w:lang w:eastAsia="ko-K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0D09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0D09"/>
    <w:rPr>
      <w:rFonts w:ascii="Arial" w:eastAsia="Batang" w:hAnsi="Arial" w:cs="Arial"/>
      <w:vanish/>
      <w:sz w:val="16"/>
      <w:szCs w:val="16"/>
      <w:lang w:eastAsia="ko-K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0D09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0D09"/>
    <w:rPr>
      <w:rFonts w:ascii="Arial" w:eastAsia="Batang" w:hAnsi="Arial" w:cs="Arial"/>
      <w:vanish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883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BE7"/>
    <w:rPr>
      <w:rFonts w:ascii="Tahoma" w:eastAsia="Batang" w:hAnsi="Tahoma" w:cs="Times New Roman"/>
      <w:sz w:val="16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883B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E7"/>
    <w:rPr>
      <w:rFonts w:ascii="Tahoma" w:eastAsia="Batang" w:hAnsi="Tahoma" w:cs="Times New Roman"/>
      <w:sz w:val="16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2C2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18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0F7183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1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7183"/>
    <w:rPr>
      <w:rFonts w:ascii="Tahoma" w:eastAsia="Batang" w:hAnsi="Tahoma" w:cs="Times New Roman"/>
      <w:b/>
      <w:caps/>
      <w:sz w:val="18"/>
      <w:szCs w:val="16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183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4"/>
      <w:lang w:eastAsia="ko-KR"/>
    </w:rPr>
  </w:style>
  <w:style w:type="table" w:styleId="TableGrid">
    <w:name w:val="Table Grid"/>
    <w:basedOn w:val="TableNormal"/>
    <w:uiPriority w:val="59"/>
    <w:rsid w:val="000F7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F718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36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606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06"/>
    <w:rPr>
      <w:rFonts w:ascii="Tahoma" w:eastAsia="Batang" w:hAnsi="Tahoma" w:cs="Tahoma"/>
      <w:sz w:val="16"/>
      <w:szCs w:val="16"/>
      <w:lang w:eastAsia="ko-K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0D09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0D09"/>
    <w:rPr>
      <w:rFonts w:ascii="Arial" w:eastAsia="Batang" w:hAnsi="Arial" w:cs="Arial"/>
      <w:vanish/>
      <w:sz w:val="16"/>
      <w:szCs w:val="16"/>
      <w:lang w:eastAsia="ko-K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0D09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0D09"/>
    <w:rPr>
      <w:rFonts w:ascii="Arial" w:eastAsia="Batang" w:hAnsi="Arial" w:cs="Arial"/>
      <w:vanish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883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BE7"/>
    <w:rPr>
      <w:rFonts w:ascii="Tahoma" w:eastAsia="Batang" w:hAnsi="Tahoma" w:cs="Times New Roman"/>
      <w:sz w:val="16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883B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E7"/>
    <w:rPr>
      <w:rFonts w:ascii="Tahoma" w:eastAsia="Batang" w:hAnsi="Tahoma" w:cs="Times New Roman"/>
      <w:sz w:val="16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2C2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glossaryDocument" Target="glossary/document.xml"/><Relationship Id="rId10" Type="http://schemas.openxmlformats.org/officeDocument/2006/relationships/hyperlink" Target="mailto:info@royalbrothers.ae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yperlink" Target="mailto:info@royalbrother.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5152D85881421DB4A07367F5BCD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58C01-5402-46C6-B7AD-C7CEEF6EE6A5}"/>
      </w:docPartPr>
      <w:docPartBody>
        <w:p w:rsidR="00375D10" w:rsidRDefault="00B631CB" w:rsidP="00B631CB">
          <w:pPr>
            <w:pStyle w:val="775152D85881421DB4A07367F5BCD83E20"/>
          </w:pPr>
          <w:r w:rsidRPr="0036091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D10"/>
    <w:rsid w:val="00375D10"/>
    <w:rsid w:val="00890423"/>
    <w:rsid w:val="00B6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1CB"/>
    <w:rPr>
      <w:color w:val="808080"/>
    </w:rPr>
  </w:style>
  <w:style w:type="paragraph" w:customStyle="1" w:styleId="BC9404BD56F24417BBC9D489F14519B4">
    <w:name w:val="BC9404BD56F24417BBC9D489F14519B4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EF149BCCFE84D4497931B14BF1971D2">
    <w:name w:val="9EF149BCCFE84D4497931B14BF1971D2"/>
    <w:rsid w:val="00375D10"/>
  </w:style>
  <w:style w:type="paragraph" w:customStyle="1" w:styleId="BC9404BD56F24417BBC9D489F14519B41">
    <w:name w:val="BC9404BD56F24417BBC9D489F14519B41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C9404BD56F24417BBC9D489F14519B42">
    <w:name w:val="BC9404BD56F24417BBC9D489F14519B42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C9404BD56F24417BBC9D489F14519B43">
    <w:name w:val="BC9404BD56F24417BBC9D489F14519B43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C9404BD56F24417BBC9D489F14519B44">
    <w:name w:val="BC9404BD56F24417BBC9D489F14519B44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C9404BD56F24417BBC9D489F14519B45">
    <w:name w:val="BC9404BD56F24417BBC9D489F14519B45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DF283C59DD646F0938F6A87F0DF0942">
    <w:name w:val="FDF283C59DD646F0938F6A87F0DF0942"/>
    <w:rsid w:val="00375D10"/>
  </w:style>
  <w:style w:type="paragraph" w:customStyle="1" w:styleId="CF3776AB035B4A0896D5615BC096C211">
    <w:name w:val="CF3776AB035B4A0896D5615BC096C211"/>
    <w:rsid w:val="00375D10"/>
  </w:style>
  <w:style w:type="paragraph" w:customStyle="1" w:styleId="CF3776AB035B4A0896D5615BC096C2111">
    <w:name w:val="CF3776AB035B4A0896D5615BC096C2111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4114A6D5FD4A5F9B3C76E9EA30EF70">
    <w:name w:val="C34114A6D5FD4A5F9B3C76E9EA30EF70"/>
    <w:rsid w:val="00375D10"/>
  </w:style>
  <w:style w:type="paragraph" w:customStyle="1" w:styleId="775152D85881421DB4A07367F5BCD83E">
    <w:name w:val="775152D85881421DB4A07367F5BCD83E"/>
    <w:rsid w:val="00375D10"/>
  </w:style>
  <w:style w:type="paragraph" w:customStyle="1" w:styleId="775152D85881421DB4A07367F5BCD83E1">
    <w:name w:val="775152D85881421DB4A07367F5BCD83E1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2">
    <w:name w:val="775152D85881421DB4A07367F5BCD83E2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3">
    <w:name w:val="775152D85881421DB4A07367F5BCD83E3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4">
    <w:name w:val="775152D85881421DB4A07367F5BCD83E4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5">
    <w:name w:val="775152D85881421DB4A07367F5BCD83E5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6">
    <w:name w:val="775152D85881421DB4A07367F5BCD83E6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7">
    <w:name w:val="775152D85881421DB4A07367F5BCD83E7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8">
    <w:name w:val="775152D85881421DB4A07367F5BCD83E8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9">
    <w:name w:val="775152D85881421DB4A07367F5BCD83E9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10">
    <w:name w:val="775152D85881421DB4A07367F5BCD83E10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11">
    <w:name w:val="775152D85881421DB4A07367F5BCD83E11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12">
    <w:name w:val="775152D85881421DB4A07367F5BCD83E12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13">
    <w:name w:val="775152D85881421DB4A07367F5BCD83E13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14">
    <w:name w:val="775152D85881421DB4A07367F5BCD83E14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15">
    <w:name w:val="775152D85881421DB4A07367F5BCD83E15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16">
    <w:name w:val="775152D85881421DB4A07367F5BCD83E16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17">
    <w:name w:val="775152D85881421DB4A07367F5BCD83E17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18">
    <w:name w:val="775152D85881421DB4A07367F5BCD83E18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45E553D25547C28981F09E20246983">
    <w:name w:val="A345E553D25547C28981F09E20246983"/>
    <w:rsid w:val="00375D10"/>
  </w:style>
  <w:style w:type="paragraph" w:customStyle="1" w:styleId="775152D85881421DB4A07367F5BCD83E19">
    <w:name w:val="775152D85881421DB4A07367F5BCD83E19"/>
    <w:rsid w:val="0089042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20">
    <w:name w:val="775152D85881421DB4A07367F5BCD83E20"/>
    <w:rsid w:val="00B631C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1CB"/>
    <w:rPr>
      <w:color w:val="808080"/>
    </w:rPr>
  </w:style>
  <w:style w:type="paragraph" w:customStyle="1" w:styleId="BC9404BD56F24417BBC9D489F14519B4">
    <w:name w:val="BC9404BD56F24417BBC9D489F14519B4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EF149BCCFE84D4497931B14BF1971D2">
    <w:name w:val="9EF149BCCFE84D4497931B14BF1971D2"/>
    <w:rsid w:val="00375D10"/>
  </w:style>
  <w:style w:type="paragraph" w:customStyle="1" w:styleId="BC9404BD56F24417BBC9D489F14519B41">
    <w:name w:val="BC9404BD56F24417BBC9D489F14519B41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C9404BD56F24417BBC9D489F14519B42">
    <w:name w:val="BC9404BD56F24417BBC9D489F14519B42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C9404BD56F24417BBC9D489F14519B43">
    <w:name w:val="BC9404BD56F24417BBC9D489F14519B43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C9404BD56F24417BBC9D489F14519B44">
    <w:name w:val="BC9404BD56F24417BBC9D489F14519B44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C9404BD56F24417BBC9D489F14519B45">
    <w:name w:val="BC9404BD56F24417BBC9D489F14519B45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DF283C59DD646F0938F6A87F0DF0942">
    <w:name w:val="FDF283C59DD646F0938F6A87F0DF0942"/>
    <w:rsid w:val="00375D10"/>
  </w:style>
  <w:style w:type="paragraph" w:customStyle="1" w:styleId="CF3776AB035B4A0896D5615BC096C211">
    <w:name w:val="CF3776AB035B4A0896D5615BC096C211"/>
    <w:rsid w:val="00375D10"/>
  </w:style>
  <w:style w:type="paragraph" w:customStyle="1" w:styleId="CF3776AB035B4A0896D5615BC096C2111">
    <w:name w:val="CF3776AB035B4A0896D5615BC096C2111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4114A6D5FD4A5F9B3C76E9EA30EF70">
    <w:name w:val="C34114A6D5FD4A5F9B3C76E9EA30EF70"/>
    <w:rsid w:val="00375D10"/>
  </w:style>
  <w:style w:type="paragraph" w:customStyle="1" w:styleId="775152D85881421DB4A07367F5BCD83E">
    <w:name w:val="775152D85881421DB4A07367F5BCD83E"/>
    <w:rsid w:val="00375D10"/>
  </w:style>
  <w:style w:type="paragraph" w:customStyle="1" w:styleId="775152D85881421DB4A07367F5BCD83E1">
    <w:name w:val="775152D85881421DB4A07367F5BCD83E1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2">
    <w:name w:val="775152D85881421DB4A07367F5BCD83E2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3">
    <w:name w:val="775152D85881421DB4A07367F5BCD83E3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4">
    <w:name w:val="775152D85881421DB4A07367F5BCD83E4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5">
    <w:name w:val="775152D85881421DB4A07367F5BCD83E5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6">
    <w:name w:val="775152D85881421DB4A07367F5BCD83E6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7">
    <w:name w:val="775152D85881421DB4A07367F5BCD83E7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8">
    <w:name w:val="775152D85881421DB4A07367F5BCD83E8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9">
    <w:name w:val="775152D85881421DB4A07367F5BCD83E9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10">
    <w:name w:val="775152D85881421DB4A07367F5BCD83E10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11">
    <w:name w:val="775152D85881421DB4A07367F5BCD83E11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12">
    <w:name w:val="775152D85881421DB4A07367F5BCD83E12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13">
    <w:name w:val="775152D85881421DB4A07367F5BCD83E13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14">
    <w:name w:val="775152D85881421DB4A07367F5BCD83E14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15">
    <w:name w:val="775152D85881421DB4A07367F5BCD83E15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16">
    <w:name w:val="775152D85881421DB4A07367F5BCD83E16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17">
    <w:name w:val="775152D85881421DB4A07367F5BCD83E17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18">
    <w:name w:val="775152D85881421DB4A07367F5BCD83E18"/>
    <w:rsid w:val="00375D1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45E553D25547C28981F09E20246983">
    <w:name w:val="A345E553D25547C28981F09E20246983"/>
    <w:rsid w:val="00375D10"/>
  </w:style>
  <w:style w:type="paragraph" w:customStyle="1" w:styleId="775152D85881421DB4A07367F5BCD83E19">
    <w:name w:val="775152D85881421DB4A07367F5BCD83E19"/>
    <w:rsid w:val="00890423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75152D85881421DB4A07367F5BCD83E20">
    <w:name w:val="775152D85881421DB4A07367F5BCD83E20"/>
    <w:rsid w:val="00B631C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217C-12FC-43B0-98DF-0D94A669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</dc:creator>
  <cp:lastModifiedBy>hadi</cp:lastModifiedBy>
  <cp:revision>15</cp:revision>
  <dcterms:created xsi:type="dcterms:W3CDTF">2015-05-17T05:54:00Z</dcterms:created>
  <dcterms:modified xsi:type="dcterms:W3CDTF">2015-05-24T06:28:00Z</dcterms:modified>
</cp:coreProperties>
</file>